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501E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CE0541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67B68489" w14:textId="77777777" w:rsidR="00CE0541" w:rsidRPr="00CE0541" w:rsidRDefault="00CE0541" w:rsidP="00CE0541">
      <w:pPr>
        <w:ind w:firstLine="720"/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</w:p>
    <w:p w14:paraId="60075C5A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ՀԱՅԱՍՏԱՆԻ ՀԱՆՐԱՊԵՏՈՒԹՅԱՆ ԿԱՌԱՎԱՐՈՒԹՅՈՒՆ</w:t>
      </w:r>
    </w:p>
    <w:p w14:paraId="156EC7B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55F02A84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  <w:r w:rsidRPr="00CE0541">
        <w:rPr>
          <w:rFonts w:ascii="GHEA Grapalat" w:hAnsi="GHEA Grapalat"/>
          <w:b/>
          <w:bCs/>
          <w:noProof/>
          <w:color w:val="000000"/>
          <w:sz w:val="24"/>
          <w:szCs w:val="24"/>
          <w:lang w:val="hy-AM" w:eastAsia="hy-AM"/>
        </w:rPr>
        <w:t>Ո Ր Ո Շ ՈՒ Մ</w:t>
      </w:r>
    </w:p>
    <w:p w14:paraId="799BF9E5" w14:textId="77777777" w:rsidR="00CE0541" w:rsidRPr="00CE0541" w:rsidRDefault="00CE0541" w:rsidP="00CE0541">
      <w:pPr>
        <w:shd w:val="clear" w:color="auto" w:fill="FFFFFF"/>
        <w:jc w:val="center"/>
        <w:rPr>
          <w:rFonts w:ascii="GHEA Grapalat" w:hAnsi="GHEA Grapalat"/>
          <w:noProof/>
          <w:color w:val="000000"/>
          <w:sz w:val="24"/>
          <w:szCs w:val="24"/>
          <w:lang w:val="hy-AM" w:eastAsia="hy-AM"/>
        </w:rPr>
      </w:pPr>
    </w:p>
    <w:p w14:paraId="6FCEAE44" w14:textId="46FC09B2" w:rsidR="00CE0541" w:rsidRPr="00CE0541" w:rsidRDefault="00CE0541" w:rsidP="00CE0541">
      <w:pPr>
        <w:jc w:val="center"/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__________ 202</w:t>
      </w:r>
      <w:r w:rsidR="00800CCE" w:rsidRPr="00800CCE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>4</w:t>
      </w:r>
      <w:r w:rsidRPr="00CE0541">
        <w:rPr>
          <w:rFonts w:ascii="GHEA Grapalat" w:hAnsi="GHEA Grapalat" w:cs="GHEA Mariam"/>
          <w:b/>
          <w:bCs/>
          <w:noProof/>
          <w:sz w:val="24"/>
          <w:szCs w:val="24"/>
          <w:lang w:val="hy-AM"/>
        </w:rPr>
        <w:t xml:space="preserve"> թվականի N ____ - Ն</w:t>
      </w:r>
    </w:p>
    <w:p w14:paraId="3FF1805D" w14:textId="1503010F" w:rsidR="006445C2" w:rsidRPr="00CA65CA" w:rsidRDefault="00A3530C" w:rsidP="006D5FCC">
      <w:pPr>
        <w:spacing w:before="100" w:beforeAutospacing="1" w:after="100" w:afterAutospacing="1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ԱՆ 20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0 ԹՎԱԿԱՆԻ ԱՊՐԻԼ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0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18</w:t>
      </w:r>
      <w:r w:rsidRPr="000D030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A1E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15D2B887" w14:textId="08D727E9" w:rsidR="00510114" w:rsidRDefault="00CE0541" w:rsidP="00A3530C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CE054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ք ընդունելով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Նորմատիվ իրավական ակտերի մասին» օրենքի 33-րդ հոդված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34-րդ հոդվածի 1-ին մաս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510114" w:rsidRPr="0051011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՝ Հայաստանի Հանրապետության կառավարությունը որոշում է. </w:t>
      </w:r>
    </w:p>
    <w:p w14:paraId="218D31A8" w14:textId="7B0D0E46" w:rsidR="00A3530C" w:rsidRDefault="00A13199" w:rsidP="00A3530C">
      <w:pPr>
        <w:spacing w:line="360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. Հայաստանի Հանրապետության կառավարության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թվական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պրիլի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0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-ի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յաստանի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Հ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անրապետության առողջապահական </w:t>
      </w:r>
      <w:r w:rsidR="00A3530C">
        <w:rPr>
          <w:rFonts w:ascii="GHEA Grapalat" w:hAnsi="GHEA Grapalat"/>
          <w:iCs/>
          <w:sz w:val="24"/>
          <w:szCs w:val="24"/>
          <w:lang w:val="hy-AM"/>
        </w:rPr>
        <w:t>և</w:t>
      </w:r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 աշխատանքի տեսչական մարմնի կողմից իրականացվող ռիսկի վրա հիմնված ստուգումների </w:t>
      </w:r>
      <w:proofErr w:type="spellStart"/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>ստուգաթերթերը</w:t>
      </w:r>
      <w:proofErr w:type="spellEnd"/>
      <w:r w:rsidR="00A3530C" w:rsidRPr="00B51123">
        <w:rPr>
          <w:rFonts w:ascii="GHEA Grapalat" w:hAnsi="GHEA Grapalat"/>
          <w:iCs/>
          <w:sz w:val="24"/>
          <w:szCs w:val="24"/>
          <w:lang w:val="hy-AM"/>
        </w:rPr>
        <w:t xml:space="preserve"> հաստատելու մասի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18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-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A3530C" w:rsidRPr="00A1319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ման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1-ին կետով հաստատված </w:t>
      </w:r>
      <w:r w:rsidR="00A3530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N 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3</w:t>
      </w:r>
      <w:r w:rsidR="00A3530C" w:rsidRPr="007D212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հավելված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ւմ </w:t>
      </w:r>
      <w:r w:rsidR="00A3530C" w:rsidRPr="00B51123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(</w:t>
      </w:r>
      <w:proofErr w:type="spellStart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յսուհետև</w:t>
      </w:r>
      <w:proofErr w:type="spellEnd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՝ </w:t>
      </w:r>
      <w:r w:rsidR="00D43AA4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bookmarkStart w:id="0" w:name="_GoBack"/>
      <w:bookmarkEnd w:id="0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վելված</w:t>
      </w:r>
      <w:r w:rsidR="00A3530C" w:rsidRPr="00B51123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)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կատարել </w:t>
      </w:r>
      <w:proofErr w:type="spellStart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ետևյալ</w:t>
      </w:r>
      <w:proofErr w:type="spellEnd"/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փոփոխություն</w:t>
      </w:r>
      <w:r w:rsidR="00A3530C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ները՝</w:t>
      </w:r>
    </w:p>
    <w:p w14:paraId="0D47CD75" w14:textId="67902614" w:rsidR="002968AA" w:rsidRDefault="002968AA" w:rsidP="009E2039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</w:t>
      </w:r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N 3.1 </w:t>
      </w:r>
      <w:proofErr w:type="spellStart"/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A3530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շարադրել նոր խմբագրությամբ՝ համաձայն 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631F73CE" w14:textId="0D4FBFFC" w:rsidR="002968AA" w:rsidRPr="002968AA" w:rsidRDefault="002968AA" w:rsidP="009E2039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E5CFA3C" w14:textId="507BB508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3FF8A9C9" w14:textId="140A9E5E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419663A1" w14:textId="61DA487F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4178E8A3" w14:textId="64FC8A63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56818430" w14:textId="44BA4259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41B91083" w14:textId="10270F35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վելվածի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73BB3AB8" w14:textId="39C95B12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N 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70C88978" w14:textId="7CB785CC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0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584EBEB2" w14:textId="2794CF28" w:rsid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1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38C0B3A1" w14:textId="12DC08AD" w:rsidR="002968AA" w:rsidRP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lastRenderedPageBreak/>
        <w:t>12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53B7F963" w14:textId="1E4591D7" w:rsidR="002968AA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3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14C0FD1" w14:textId="6DF8B966" w:rsidR="00D43AA4" w:rsidRDefault="002968AA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4</w:t>
      </w:r>
      <w:r w:rsidRPr="002968A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="00D43AA4"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43AA4"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21D866D7" w14:textId="79ED6527" w:rsidR="00D43AA4" w:rsidRDefault="00D43AA4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5</w:t>
      </w: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</w:p>
    <w:p w14:paraId="17C86199" w14:textId="169CD766" w:rsidR="009E2039" w:rsidRDefault="00D43AA4" w:rsidP="002968AA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6)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ի N 3.1</w:t>
      </w: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տուգաթերթը</w:t>
      </w:r>
      <w:proofErr w:type="spellEnd"/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շարադրել նոր խմբագրությամբ՝ համաձայն </w:t>
      </w:r>
      <w:r w:rsidRPr="004659E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 1</w:t>
      </w:r>
      <w:r w:rsidRPr="00D43A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վելվածի</w:t>
      </w:r>
      <w:r w:rsidR="00DA13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14:paraId="4F015318" w14:textId="77777777" w:rsidR="002968AA" w:rsidRDefault="002968AA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14:paraId="0F36B1EE" w14:textId="6EBFCBFB" w:rsidR="00BD4DF2" w:rsidRPr="00BD4DF2" w:rsidRDefault="00BD4DF2" w:rsidP="00BD4DF2">
      <w:pPr>
        <w:spacing w:line="276" w:lineRule="auto"/>
        <w:ind w:firstLine="708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2. </w:t>
      </w:r>
      <w:r w:rsidRPr="00BD4D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1C449C8E" w14:textId="77777777" w:rsidR="00BD4DF2" w:rsidRDefault="00BD4DF2" w:rsidP="00034BF2">
      <w:pPr>
        <w:spacing w:line="276" w:lineRule="auto"/>
        <w:ind w:firstLine="708"/>
        <w:rPr>
          <w:rFonts w:ascii="GHEA Grapalat" w:hAnsi="GHEA Grapalat"/>
          <w:sz w:val="24"/>
          <w:szCs w:val="24"/>
          <w:lang w:val="hy-AM"/>
        </w:rPr>
      </w:pPr>
    </w:p>
    <w:p w14:paraId="6C7C3C53" w14:textId="368ACB90" w:rsidR="00034BF2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654A2E8F" w14:textId="35AFA141" w:rsidR="006508A3" w:rsidRDefault="00034BF2" w:rsidP="002A318E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0C247A">
        <w:rPr>
          <w:rFonts w:ascii="GHEA Grapalat" w:hAnsi="GHEA Grapalat"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sz w:val="24"/>
          <w:szCs w:val="24"/>
          <w:lang w:val="hy-AM"/>
        </w:rPr>
        <w:t>վարչապետ</w:t>
      </w:r>
    </w:p>
    <w:p w14:paraId="2B937217" w14:textId="43BCA175" w:rsidR="006508A3" w:rsidRDefault="00034BF2" w:rsidP="00034BF2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0C247A">
        <w:rPr>
          <w:rFonts w:ascii="GHEA Grapalat" w:hAnsi="GHEA Grapalat"/>
          <w:sz w:val="24"/>
          <w:szCs w:val="24"/>
          <w:lang w:val="hy-AM"/>
        </w:rPr>
        <w:tab/>
      </w:r>
      <w:r w:rsidR="00DD6B4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DD6B4C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74C9136B" w14:textId="77777777" w:rsidR="00034BF2" w:rsidRPr="002168E6" w:rsidRDefault="00034BF2">
      <w:pPr>
        <w:spacing w:line="276" w:lineRule="auto"/>
        <w:ind w:hanging="90"/>
        <w:jc w:val="left"/>
        <w:rPr>
          <w:rFonts w:ascii="GHEA Grapalat" w:hAnsi="GHEA Grapalat"/>
          <w:sz w:val="24"/>
          <w:szCs w:val="24"/>
          <w:lang w:val="hy-AM"/>
        </w:rPr>
      </w:pPr>
    </w:p>
    <w:sectPr w:rsidR="00034BF2" w:rsidRPr="002168E6" w:rsidSect="00DC6B17">
      <w:pgSz w:w="11906" w:h="16838"/>
      <w:pgMar w:top="567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51F6"/>
    <w:multiLevelType w:val="hybridMultilevel"/>
    <w:tmpl w:val="F1EED484"/>
    <w:lvl w:ilvl="0" w:tplc="D05AA06C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A91"/>
    <w:multiLevelType w:val="hybridMultilevel"/>
    <w:tmpl w:val="A65699F8"/>
    <w:lvl w:ilvl="0" w:tplc="E53A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4BF2"/>
    <w:rsid w:val="00035413"/>
    <w:rsid w:val="00036A97"/>
    <w:rsid w:val="00037994"/>
    <w:rsid w:val="00043E8A"/>
    <w:rsid w:val="000443EA"/>
    <w:rsid w:val="00044A52"/>
    <w:rsid w:val="00044D23"/>
    <w:rsid w:val="00050EDF"/>
    <w:rsid w:val="00061CE5"/>
    <w:rsid w:val="00062AFA"/>
    <w:rsid w:val="00064601"/>
    <w:rsid w:val="000675B3"/>
    <w:rsid w:val="0007144B"/>
    <w:rsid w:val="00074057"/>
    <w:rsid w:val="00080D6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247A"/>
    <w:rsid w:val="000C429B"/>
    <w:rsid w:val="000C5BF4"/>
    <w:rsid w:val="000D030C"/>
    <w:rsid w:val="000D1751"/>
    <w:rsid w:val="000E00E9"/>
    <w:rsid w:val="000E093C"/>
    <w:rsid w:val="000E1FCF"/>
    <w:rsid w:val="000E6578"/>
    <w:rsid w:val="000F3065"/>
    <w:rsid w:val="001057DA"/>
    <w:rsid w:val="001154FD"/>
    <w:rsid w:val="00116739"/>
    <w:rsid w:val="00117B83"/>
    <w:rsid w:val="00117FD6"/>
    <w:rsid w:val="00124F13"/>
    <w:rsid w:val="001313FA"/>
    <w:rsid w:val="001326A8"/>
    <w:rsid w:val="00134233"/>
    <w:rsid w:val="00134B55"/>
    <w:rsid w:val="00136D9C"/>
    <w:rsid w:val="00142AD3"/>
    <w:rsid w:val="00143E50"/>
    <w:rsid w:val="00144ED6"/>
    <w:rsid w:val="00146A50"/>
    <w:rsid w:val="00160348"/>
    <w:rsid w:val="001644DB"/>
    <w:rsid w:val="001667CB"/>
    <w:rsid w:val="0017211D"/>
    <w:rsid w:val="00175129"/>
    <w:rsid w:val="00175717"/>
    <w:rsid w:val="0018547B"/>
    <w:rsid w:val="0019471F"/>
    <w:rsid w:val="001B06C2"/>
    <w:rsid w:val="001B464D"/>
    <w:rsid w:val="001C0878"/>
    <w:rsid w:val="001C19B8"/>
    <w:rsid w:val="001C4072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1E7E66"/>
    <w:rsid w:val="001F5D6F"/>
    <w:rsid w:val="00201ED0"/>
    <w:rsid w:val="00202C4F"/>
    <w:rsid w:val="00204EA1"/>
    <w:rsid w:val="00212520"/>
    <w:rsid w:val="00212906"/>
    <w:rsid w:val="00215CA2"/>
    <w:rsid w:val="002168E6"/>
    <w:rsid w:val="00220EBC"/>
    <w:rsid w:val="00227F9D"/>
    <w:rsid w:val="002342C6"/>
    <w:rsid w:val="0023463E"/>
    <w:rsid w:val="00235E7E"/>
    <w:rsid w:val="00247863"/>
    <w:rsid w:val="002510C8"/>
    <w:rsid w:val="00253E8A"/>
    <w:rsid w:val="00261D23"/>
    <w:rsid w:val="002739C4"/>
    <w:rsid w:val="0028250B"/>
    <w:rsid w:val="00282FD6"/>
    <w:rsid w:val="00283841"/>
    <w:rsid w:val="00286BFF"/>
    <w:rsid w:val="002904C6"/>
    <w:rsid w:val="002927F2"/>
    <w:rsid w:val="0029391A"/>
    <w:rsid w:val="00294461"/>
    <w:rsid w:val="002968AA"/>
    <w:rsid w:val="00296F1E"/>
    <w:rsid w:val="00297E31"/>
    <w:rsid w:val="002A318E"/>
    <w:rsid w:val="002A7EC3"/>
    <w:rsid w:val="002B7E2B"/>
    <w:rsid w:val="002C17CD"/>
    <w:rsid w:val="002C2A7E"/>
    <w:rsid w:val="002C4477"/>
    <w:rsid w:val="002D144A"/>
    <w:rsid w:val="002D1E1F"/>
    <w:rsid w:val="002D31A8"/>
    <w:rsid w:val="002D52C5"/>
    <w:rsid w:val="002D62DD"/>
    <w:rsid w:val="002D7819"/>
    <w:rsid w:val="002E5FE0"/>
    <w:rsid w:val="002F546A"/>
    <w:rsid w:val="002F7811"/>
    <w:rsid w:val="003000DC"/>
    <w:rsid w:val="003004C1"/>
    <w:rsid w:val="0031055B"/>
    <w:rsid w:val="00313331"/>
    <w:rsid w:val="003148A6"/>
    <w:rsid w:val="0032295E"/>
    <w:rsid w:val="003273B9"/>
    <w:rsid w:val="00333B3E"/>
    <w:rsid w:val="00340EA1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029"/>
    <w:rsid w:val="003A7E20"/>
    <w:rsid w:val="003D1A9D"/>
    <w:rsid w:val="003E34EF"/>
    <w:rsid w:val="003E7DC2"/>
    <w:rsid w:val="003F1AF9"/>
    <w:rsid w:val="003F1B53"/>
    <w:rsid w:val="004005E7"/>
    <w:rsid w:val="00401F5A"/>
    <w:rsid w:val="004040BB"/>
    <w:rsid w:val="00406D54"/>
    <w:rsid w:val="00417245"/>
    <w:rsid w:val="00426EB5"/>
    <w:rsid w:val="00427AAF"/>
    <w:rsid w:val="00427B59"/>
    <w:rsid w:val="00434B5A"/>
    <w:rsid w:val="00434FCD"/>
    <w:rsid w:val="004361FA"/>
    <w:rsid w:val="00436503"/>
    <w:rsid w:val="004365DD"/>
    <w:rsid w:val="00440CF7"/>
    <w:rsid w:val="004443D6"/>
    <w:rsid w:val="00453EC5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5007"/>
    <w:rsid w:val="004E08A0"/>
    <w:rsid w:val="004E296C"/>
    <w:rsid w:val="004E2E0E"/>
    <w:rsid w:val="004F0B39"/>
    <w:rsid w:val="004F5D7A"/>
    <w:rsid w:val="004F6BEC"/>
    <w:rsid w:val="00500151"/>
    <w:rsid w:val="00500511"/>
    <w:rsid w:val="00504535"/>
    <w:rsid w:val="005060D6"/>
    <w:rsid w:val="0050658F"/>
    <w:rsid w:val="00510114"/>
    <w:rsid w:val="005128FC"/>
    <w:rsid w:val="00512CF0"/>
    <w:rsid w:val="0051398C"/>
    <w:rsid w:val="00517265"/>
    <w:rsid w:val="00527D59"/>
    <w:rsid w:val="00536367"/>
    <w:rsid w:val="00536B70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2D82"/>
    <w:rsid w:val="00572F80"/>
    <w:rsid w:val="00575DC0"/>
    <w:rsid w:val="00576FFB"/>
    <w:rsid w:val="0059564C"/>
    <w:rsid w:val="0059664A"/>
    <w:rsid w:val="00597BDB"/>
    <w:rsid w:val="005B0B07"/>
    <w:rsid w:val="005B75EC"/>
    <w:rsid w:val="005C064A"/>
    <w:rsid w:val="005C50F8"/>
    <w:rsid w:val="005C6809"/>
    <w:rsid w:val="005C7B02"/>
    <w:rsid w:val="005E3913"/>
    <w:rsid w:val="005F17EB"/>
    <w:rsid w:val="00603C2C"/>
    <w:rsid w:val="00604D7B"/>
    <w:rsid w:val="0061158B"/>
    <w:rsid w:val="006177C4"/>
    <w:rsid w:val="00631EBB"/>
    <w:rsid w:val="006422E9"/>
    <w:rsid w:val="00642C7E"/>
    <w:rsid w:val="006443BF"/>
    <w:rsid w:val="006445C2"/>
    <w:rsid w:val="006508A3"/>
    <w:rsid w:val="00653E05"/>
    <w:rsid w:val="00654D8E"/>
    <w:rsid w:val="0066061C"/>
    <w:rsid w:val="00664FE7"/>
    <w:rsid w:val="00665105"/>
    <w:rsid w:val="00666BE5"/>
    <w:rsid w:val="0067356F"/>
    <w:rsid w:val="00683E02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3D3C"/>
    <w:rsid w:val="006D582D"/>
    <w:rsid w:val="006D5FCC"/>
    <w:rsid w:val="006D7559"/>
    <w:rsid w:val="006E13B7"/>
    <w:rsid w:val="006E1F34"/>
    <w:rsid w:val="006E2F9A"/>
    <w:rsid w:val="006F2B56"/>
    <w:rsid w:val="006F45E8"/>
    <w:rsid w:val="006F4781"/>
    <w:rsid w:val="00701051"/>
    <w:rsid w:val="00704CE2"/>
    <w:rsid w:val="0070559A"/>
    <w:rsid w:val="00707764"/>
    <w:rsid w:val="00707BB0"/>
    <w:rsid w:val="00712D17"/>
    <w:rsid w:val="00715C90"/>
    <w:rsid w:val="00715E75"/>
    <w:rsid w:val="00716E2F"/>
    <w:rsid w:val="00717CFC"/>
    <w:rsid w:val="0072125E"/>
    <w:rsid w:val="0072208B"/>
    <w:rsid w:val="00722107"/>
    <w:rsid w:val="00722AFF"/>
    <w:rsid w:val="00722BDD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96BCE"/>
    <w:rsid w:val="00796EA0"/>
    <w:rsid w:val="007A2DA4"/>
    <w:rsid w:val="007A33B2"/>
    <w:rsid w:val="007A3DA6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349D"/>
    <w:rsid w:val="00800CCE"/>
    <w:rsid w:val="008035EC"/>
    <w:rsid w:val="008065C2"/>
    <w:rsid w:val="00810CA2"/>
    <w:rsid w:val="00813E56"/>
    <w:rsid w:val="00817DFE"/>
    <w:rsid w:val="00817F60"/>
    <w:rsid w:val="00824FEB"/>
    <w:rsid w:val="00825562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1EA8"/>
    <w:rsid w:val="00866F60"/>
    <w:rsid w:val="00872C53"/>
    <w:rsid w:val="00876A0A"/>
    <w:rsid w:val="00883B8B"/>
    <w:rsid w:val="0089533F"/>
    <w:rsid w:val="0089751B"/>
    <w:rsid w:val="00897B7C"/>
    <w:rsid w:val="008A7CF8"/>
    <w:rsid w:val="008B44A5"/>
    <w:rsid w:val="008B77D7"/>
    <w:rsid w:val="008C0B46"/>
    <w:rsid w:val="008C0FF7"/>
    <w:rsid w:val="008D1689"/>
    <w:rsid w:val="008D1758"/>
    <w:rsid w:val="008D4CF9"/>
    <w:rsid w:val="008D56D7"/>
    <w:rsid w:val="008E0473"/>
    <w:rsid w:val="008E362D"/>
    <w:rsid w:val="008E7BA1"/>
    <w:rsid w:val="008F1C84"/>
    <w:rsid w:val="009001C6"/>
    <w:rsid w:val="00902E25"/>
    <w:rsid w:val="00910963"/>
    <w:rsid w:val="00912704"/>
    <w:rsid w:val="00913BB5"/>
    <w:rsid w:val="00913EBA"/>
    <w:rsid w:val="00915376"/>
    <w:rsid w:val="0092065E"/>
    <w:rsid w:val="00920BC8"/>
    <w:rsid w:val="0092206B"/>
    <w:rsid w:val="00924A60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191C"/>
    <w:rsid w:val="00992DF0"/>
    <w:rsid w:val="00993874"/>
    <w:rsid w:val="00995321"/>
    <w:rsid w:val="009A260C"/>
    <w:rsid w:val="009B062E"/>
    <w:rsid w:val="009B7AF8"/>
    <w:rsid w:val="009C1A09"/>
    <w:rsid w:val="009C698D"/>
    <w:rsid w:val="009C6F7F"/>
    <w:rsid w:val="009C7C9A"/>
    <w:rsid w:val="009D5A54"/>
    <w:rsid w:val="009E01C8"/>
    <w:rsid w:val="009E2039"/>
    <w:rsid w:val="009E6266"/>
    <w:rsid w:val="009F0981"/>
    <w:rsid w:val="009F2F85"/>
    <w:rsid w:val="009F6844"/>
    <w:rsid w:val="009F7222"/>
    <w:rsid w:val="00A04841"/>
    <w:rsid w:val="00A116B3"/>
    <w:rsid w:val="00A12BFB"/>
    <w:rsid w:val="00A13199"/>
    <w:rsid w:val="00A1512D"/>
    <w:rsid w:val="00A1653E"/>
    <w:rsid w:val="00A34944"/>
    <w:rsid w:val="00A3530C"/>
    <w:rsid w:val="00A37C51"/>
    <w:rsid w:val="00A4041F"/>
    <w:rsid w:val="00A4779A"/>
    <w:rsid w:val="00A50575"/>
    <w:rsid w:val="00A50C17"/>
    <w:rsid w:val="00A56AAE"/>
    <w:rsid w:val="00A656C2"/>
    <w:rsid w:val="00A7006F"/>
    <w:rsid w:val="00A726DE"/>
    <w:rsid w:val="00A72D66"/>
    <w:rsid w:val="00A73145"/>
    <w:rsid w:val="00A73F35"/>
    <w:rsid w:val="00A837A1"/>
    <w:rsid w:val="00A9400A"/>
    <w:rsid w:val="00A9615D"/>
    <w:rsid w:val="00AA32C3"/>
    <w:rsid w:val="00AA577A"/>
    <w:rsid w:val="00AA60AA"/>
    <w:rsid w:val="00AA6DE7"/>
    <w:rsid w:val="00AB04FF"/>
    <w:rsid w:val="00AB08C7"/>
    <w:rsid w:val="00AB3152"/>
    <w:rsid w:val="00AC0BE6"/>
    <w:rsid w:val="00AC5627"/>
    <w:rsid w:val="00AC6429"/>
    <w:rsid w:val="00AD12CD"/>
    <w:rsid w:val="00AD5E21"/>
    <w:rsid w:val="00AD62D7"/>
    <w:rsid w:val="00AE1BFD"/>
    <w:rsid w:val="00AE679F"/>
    <w:rsid w:val="00AE6ADE"/>
    <w:rsid w:val="00AE7585"/>
    <w:rsid w:val="00AE79F4"/>
    <w:rsid w:val="00AF132C"/>
    <w:rsid w:val="00AF25A8"/>
    <w:rsid w:val="00B03393"/>
    <w:rsid w:val="00B05FBB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C5AB9"/>
    <w:rsid w:val="00BD0F6C"/>
    <w:rsid w:val="00BD4DF2"/>
    <w:rsid w:val="00BD4E5F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0580E"/>
    <w:rsid w:val="00C14D43"/>
    <w:rsid w:val="00C15774"/>
    <w:rsid w:val="00C157BC"/>
    <w:rsid w:val="00C20718"/>
    <w:rsid w:val="00C239E3"/>
    <w:rsid w:val="00C25454"/>
    <w:rsid w:val="00C27FDD"/>
    <w:rsid w:val="00C401EB"/>
    <w:rsid w:val="00C409FF"/>
    <w:rsid w:val="00C435F1"/>
    <w:rsid w:val="00C45AB3"/>
    <w:rsid w:val="00C45BBB"/>
    <w:rsid w:val="00C46846"/>
    <w:rsid w:val="00C4764B"/>
    <w:rsid w:val="00C517A1"/>
    <w:rsid w:val="00C53967"/>
    <w:rsid w:val="00C5421B"/>
    <w:rsid w:val="00C556A6"/>
    <w:rsid w:val="00C562B3"/>
    <w:rsid w:val="00C611EB"/>
    <w:rsid w:val="00C65556"/>
    <w:rsid w:val="00C6797D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A7879"/>
    <w:rsid w:val="00CB2D89"/>
    <w:rsid w:val="00CB584C"/>
    <w:rsid w:val="00CB6BEC"/>
    <w:rsid w:val="00CC319B"/>
    <w:rsid w:val="00CD0433"/>
    <w:rsid w:val="00CD2C55"/>
    <w:rsid w:val="00CD3E7F"/>
    <w:rsid w:val="00CD5D77"/>
    <w:rsid w:val="00CE0541"/>
    <w:rsid w:val="00CE4FF0"/>
    <w:rsid w:val="00CE6028"/>
    <w:rsid w:val="00CF199F"/>
    <w:rsid w:val="00CF3F17"/>
    <w:rsid w:val="00D00204"/>
    <w:rsid w:val="00D00A8E"/>
    <w:rsid w:val="00D01285"/>
    <w:rsid w:val="00D01E12"/>
    <w:rsid w:val="00D043B8"/>
    <w:rsid w:val="00D109D1"/>
    <w:rsid w:val="00D13A1C"/>
    <w:rsid w:val="00D15301"/>
    <w:rsid w:val="00D17927"/>
    <w:rsid w:val="00D211C9"/>
    <w:rsid w:val="00D21C10"/>
    <w:rsid w:val="00D35FE2"/>
    <w:rsid w:val="00D43AA4"/>
    <w:rsid w:val="00D43FB9"/>
    <w:rsid w:val="00D55A9E"/>
    <w:rsid w:val="00D57D7F"/>
    <w:rsid w:val="00D60A61"/>
    <w:rsid w:val="00D61FCE"/>
    <w:rsid w:val="00D65824"/>
    <w:rsid w:val="00D7052D"/>
    <w:rsid w:val="00D713B7"/>
    <w:rsid w:val="00D71AC5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E49"/>
    <w:rsid w:val="00DA0F2B"/>
    <w:rsid w:val="00DA139F"/>
    <w:rsid w:val="00DA1966"/>
    <w:rsid w:val="00DA1FAC"/>
    <w:rsid w:val="00DB0D95"/>
    <w:rsid w:val="00DB0DB8"/>
    <w:rsid w:val="00DB66BB"/>
    <w:rsid w:val="00DC1B9C"/>
    <w:rsid w:val="00DC5A14"/>
    <w:rsid w:val="00DC6B17"/>
    <w:rsid w:val="00DC709E"/>
    <w:rsid w:val="00DD6B4C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111D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17AF"/>
    <w:rsid w:val="00EA2EB2"/>
    <w:rsid w:val="00EB3206"/>
    <w:rsid w:val="00EB6A53"/>
    <w:rsid w:val="00EC3909"/>
    <w:rsid w:val="00EC72BC"/>
    <w:rsid w:val="00ED0857"/>
    <w:rsid w:val="00ED18F1"/>
    <w:rsid w:val="00ED1AF0"/>
    <w:rsid w:val="00ED1C08"/>
    <w:rsid w:val="00ED1F67"/>
    <w:rsid w:val="00ED3ED5"/>
    <w:rsid w:val="00ED5F86"/>
    <w:rsid w:val="00EE1FFB"/>
    <w:rsid w:val="00EE6795"/>
    <w:rsid w:val="00EF398C"/>
    <w:rsid w:val="00EF44BE"/>
    <w:rsid w:val="00EF48CE"/>
    <w:rsid w:val="00F0370D"/>
    <w:rsid w:val="00F05AA2"/>
    <w:rsid w:val="00F07707"/>
    <w:rsid w:val="00F11138"/>
    <w:rsid w:val="00F13604"/>
    <w:rsid w:val="00F20678"/>
    <w:rsid w:val="00F229A8"/>
    <w:rsid w:val="00F255E6"/>
    <w:rsid w:val="00F33D1B"/>
    <w:rsid w:val="00F344E4"/>
    <w:rsid w:val="00F3760A"/>
    <w:rsid w:val="00F43D13"/>
    <w:rsid w:val="00F441AB"/>
    <w:rsid w:val="00F453CE"/>
    <w:rsid w:val="00F45E7A"/>
    <w:rsid w:val="00F45FE7"/>
    <w:rsid w:val="00F55F48"/>
    <w:rsid w:val="00F5626F"/>
    <w:rsid w:val="00F574CF"/>
    <w:rsid w:val="00F63D89"/>
    <w:rsid w:val="00F70D7D"/>
    <w:rsid w:val="00F70FB9"/>
    <w:rsid w:val="00F73DD5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0B2B"/>
    <w:rsid w:val="00FC113A"/>
    <w:rsid w:val="00FC1BCA"/>
    <w:rsid w:val="00FC3660"/>
    <w:rsid w:val="00FD1B19"/>
    <w:rsid w:val="00FD3907"/>
    <w:rsid w:val="00FD6AAA"/>
    <w:rsid w:val="00FE5BBB"/>
    <w:rsid w:val="00FE6DC1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75B"/>
  <w15:docId w15:val="{B7552E1E-6DD7-431B-BD07-77FF194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6D5FCC"/>
    <w:rPr>
      <w:rFonts w:cs="Times New Roman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BD4DF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BD4DF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D4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36D-3A80-42C7-8D4C-37088647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atm.gov.am/tasks/254571/oneclick/718 karavarutyan voroshum.docx?token=516456c4a51ba7a3f69754143abc4cb1</cp:keywords>
  <dc:description/>
  <cp:lastModifiedBy>Syuzanna Gevorgyan</cp:lastModifiedBy>
  <cp:revision>59</cp:revision>
  <cp:lastPrinted>2021-07-20T12:08:00Z</cp:lastPrinted>
  <dcterms:created xsi:type="dcterms:W3CDTF">2022-05-20T11:08:00Z</dcterms:created>
  <dcterms:modified xsi:type="dcterms:W3CDTF">2024-07-01T08:36:00Z</dcterms:modified>
</cp:coreProperties>
</file>